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B0" w:rsidRPr="00F35E68" w:rsidRDefault="00CE1EB0" w:rsidP="009F069D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TO</w:t>
      </w:r>
    </w:p>
    <w:p w:rsidR="00CE1EB0" w:rsidRPr="00F35E68" w:rsidRDefault="00CE1EB0" w:rsidP="009F069D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THE RECTOR OF</w:t>
      </w:r>
    </w:p>
    <w:p w:rsidR="00CE1EB0" w:rsidRPr="00F35E68" w:rsidRDefault="00CE1EB0" w:rsidP="009F069D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SU “ST. KLIMENT OHRIDSKI”</w:t>
      </w:r>
    </w:p>
    <w:p w:rsidR="00CE1EB0" w:rsidRPr="00F35E68" w:rsidRDefault="00CE1EB0" w:rsidP="009F069D">
      <w:pPr>
        <w:spacing w:line="276" w:lineRule="auto"/>
        <w:rPr>
          <w:caps/>
          <w:sz w:val="24"/>
          <w:szCs w:val="24"/>
        </w:rPr>
      </w:pPr>
    </w:p>
    <w:p w:rsidR="00CE1EB0" w:rsidRPr="00F35E68" w:rsidRDefault="00CE1EB0" w:rsidP="009F069D">
      <w:pPr>
        <w:spacing w:line="276" w:lineRule="auto"/>
        <w:rPr>
          <w:caps/>
          <w:sz w:val="24"/>
          <w:szCs w:val="24"/>
        </w:rPr>
      </w:pPr>
    </w:p>
    <w:p w:rsidR="00CE1EB0" w:rsidRPr="00F35E68" w:rsidRDefault="00CE1EB0" w:rsidP="009F069D">
      <w:pPr>
        <w:spacing w:line="276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PPLICATION</w:t>
      </w:r>
    </w:p>
    <w:p w:rsidR="00CE1EB0" w:rsidRPr="00F35E68" w:rsidRDefault="00CE1EB0" w:rsidP="009F069D">
      <w:pPr>
        <w:spacing w:line="276" w:lineRule="auto"/>
        <w:jc w:val="center"/>
        <w:rPr>
          <w:caps/>
          <w:sz w:val="24"/>
          <w:szCs w:val="24"/>
        </w:rPr>
      </w:pPr>
    </w:p>
    <w:p w:rsidR="00CE1EB0" w:rsidRPr="00F35E68" w:rsidRDefault="00CE1EB0" w:rsidP="009F069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om</w:t>
      </w:r>
      <w:r w:rsidRPr="00F35E68">
        <w:rPr>
          <w:sz w:val="24"/>
          <w:szCs w:val="24"/>
          <w:lang w:val="bg-BG"/>
        </w:rPr>
        <w:t>………………………………………………………</w:t>
      </w:r>
      <w:r>
        <w:rPr>
          <w:sz w:val="24"/>
          <w:szCs w:val="24"/>
          <w:lang w:val="bg-BG"/>
        </w:rPr>
        <w:t>……………………………...................</w:t>
      </w:r>
    </w:p>
    <w:p w:rsidR="00CE1EB0" w:rsidRPr="00F35E68" w:rsidRDefault="00CE1EB0" w:rsidP="009F069D">
      <w:pPr>
        <w:spacing w:line="276" w:lineRule="auto"/>
        <w:jc w:val="center"/>
      </w:pPr>
      <w:r>
        <w:t>(full name)</w:t>
      </w:r>
    </w:p>
    <w:p w:rsidR="00CE1EB0" w:rsidRPr="00F35E68" w:rsidRDefault="00CE1EB0" w:rsidP="009F069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r w:rsidRPr="00F35E68">
        <w:rPr>
          <w:sz w:val="24"/>
          <w:szCs w:val="24"/>
        </w:rPr>
        <w:t>: 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CE1EB0" w:rsidRPr="00F35E68" w:rsidRDefault="00CE1EB0" w:rsidP="003125A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</w:t>
      </w:r>
      <w:r w:rsidRPr="00F35E68">
        <w:rPr>
          <w:sz w:val="24"/>
          <w:szCs w:val="24"/>
        </w:rPr>
        <w:t xml:space="preserve">.: ……………………………, </w:t>
      </w:r>
      <w:r>
        <w:rPr>
          <w:sz w:val="24"/>
          <w:szCs w:val="24"/>
        </w:rPr>
        <w:t>e-mail</w:t>
      </w:r>
      <w:r w:rsidRPr="00F35E68">
        <w:rPr>
          <w:sz w:val="24"/>
          <w:szCs w:val="24"/>
        </w:rPr>
        <w:t>………………..………………………….....................</w:t>
      </w:r>
    </w:p>
    <w:p w:rsidR="00CE1EB0" w:rsidRPr="00F35E68" w:rsidRDefault="00CE1EB0" w:rsidP="009F069D">
      <w:pPr>
        <w:spacing w:line="276" w:lineRule="auto"/>
        <w:rPr>
          <w:sz w:val="24"/>
          <w:szCs w:val="24"/>
        </w:rPr>
      </w:pPr>
    </w:p>
    <w:p w:rsidR="00CE1EB0" w:rsidRPr="00F35E68" w:rsidRDefault="00CE1EB0" w:rsidP="00F35E6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ar Sir,</w:t>
      </w:r>
    </w:p>
    <w:p w:rsidR="00CE1EB0" w:rsidRPr="00F35E68" w:rsidRDefault="00CE1EB0" w:rsidP="009F069D">
      <w:pPr>
        <w:spacing w:line="276" w:lineRule="auto"/>
        <w:rPr>
          <w:sz w:val="24"/>
          <w:szCs w:val="24"/>
        </w:rPr>
      </w:pPr>
    </w:p>
    <w:p w:rsidR="00CE1EB0" w:rsidRPr="00F35E68" w:rsidRDefault="00CE1EB0" w:rsidP="009F06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ould like to be </w:t>
      </w:r>
      <w:r w:rsidRPr="00FD2658">
        <w:rPr>
          <w:sz w:val="24"/>
          <w:szCs w:val="24"/>
        </w:rPr>
        <w:t>a</w:t>
      </w:r>
      <w:r>
        <w:rPr>
          <w:sz w:val="24"/>
          <w:szCs w:val="24"/>
        </w:rPr>
        <w:t xml:space="preserve">dmitted to the competition for </w:t>
      </w:r>
      <w:r w:rsidRPr="00FD2658">
        <w:rPr>
          <w:b/>
          <w:sz w:val="24"/>
          <w:szCs w:val="24"/>
        </w:rPr>
        <w:t>Assistant Professor</w:t>
      </w:r>
      <w:r>
        <w:rPr>
          <w:sz w:val="24"/>
          <w:szCs w:val="24"/>
        </w:rPr>
        <w:t xml:space="preserve"> in</w:t>
      </w:r>
    </w:p>
    <w:p w:rsidR="00CE1EB0" w:rsidRPr="00F35E68" w:rsidRDefault="00CE1EB0" w:rsidP="009F069D">
      <w:pPr>
        <w:spacing w:line="276" w:lineRule="auto"/>
        <w:jc w:val="both"/>
        <w:rPr>
          <w:sz w:val="24"/>
          <w:szCs w:val="24"/>
        </w:rPr>
      </w:pPr>
      <w:r w:rsidRPr="00F35E68">
        <w:rPr>
          <w:sz w:val="24"/>
          <w:szCs w:val="24"/>
          <w:lang w:val="bg-BG"/>
        </w:rPr>
        <w:t>……………………………………………………………………………………........................,</w:t>
      </w:r>
    </w:p>
    <w:p w:rsidR="00CE1EB0" w:rsidRPr="00FD2658" w:rsidRDefault="00CE1EB0" w:rsidP="00FD2658">
      <w:pPr>
        <w:spacing w:line="276" w:lineRule="auto"/>
        <w:jc w:val="center"/>
      </w:pPr>
      <w:r w:rsidRPr="00FD2658">
        <w:t>(</w:t>
      </w:r>
      <w:r>
        <w:t>professional field</w:t>
      </w:r>
      <w:r w:rsidRPr="00FD2658">
        <w:t xml:space="preserve">, </w:t>
      </w:r>
      <w:r>
        <w:t>name of the competition</w:t>
      </w:r>
      <w:r w:rsidRPr="00FD2658">
        <w:rPr>
          <w:sz w:val="24"/>
          <w:szCs w:val="24"/>
        </w:rPr>
        <w:t>)</w:t>
      </w:r>
    </w:p>
    <w:p w:rsidR="00CE1EB0" w:rsidRPr="00F35E68" w:rsidRDefault="00CE1EB0" w:rsidP="009F069D">
      <w:pPr>
        <w:spacing w:line="276" w:lineRule="auto"/>
        <w:jc w:val="center"/>
        <w:rPr>
          <w:sz w:val="24"/>
          <w:szCs w:val="24"/>
        </w:rPr>
      </w:pPr>
    </w:p>
    <w:p w:rsidR="00CE1EB0" w:rsidRPr="00FD2658" w:rsidRDefault="00CE1EB0" w:rsidP="003E7387">
      <w:pPr>
        <w:spacing w:line="276" w:lineRule="auto"/>
        <w:jc w:val="both"/>
        <w:rPr>
          <w:sz w:val="24"/>
          <w:szCs w:val="24"/>
        </w:rPr>
      </w:pPr>
      <w:r w:rsidRPr="00FD2658">
        <w:rPr>
          <w:sz w:val="24"/>
          <w:szCs w:val="24"/>
        </w:rPr>
        <w:t xml:space="preserve">announced in the newspaper </w:t>
      </w:r>
      <w:r>
        <w:rPr>
          <w:sz w:val="24"/>
          <w:szCs w:val="24"/>
        </w:rPr>
        <w:t>“24 hours”, issue ………. dated</w:t>
      </w:r>
      <w:r w:rsidRPr="00FD2658">
        <w:rPr>
          <w:sz w:val="24"/>
          <w:szCs w:val="24"/>
        </w:rPr>
        <w:t xml:space="preserve"> …………… ..</w:t>
      </w:r>
    </w:p>
    <w:p w:rsidR="00CE1EB0" w:rsidRPr="00F35E68" w:rsidRDefault="00CE1EB0" w:rsidP="009F0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Courier New" w:eastAsia="Times New Roman" w:hAnsi="Courier New" w:cs="Courier New"/>
        </w:rPr>
      </w:pPr>
    </w:p>
    <w:p w:rsidR="00CE1EB0" w:rsidRPr="00F35E68" w:rsidRDefault="00CE1EB0" w:rsidP="0035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 ATTACH</w:t>
      </w:r>
      <w:r w:rsidRPr="00FD2658">
        <w:rPr>
          <w:rFonts w:eastAsia="Times New Roman"/>
          <w:sz w:val="24"/>
          <w:szCs w:val="24"/>
        </w:rPr>
        <w:t xml:space="preserve"> THE FOLLOWING DOCUMENTS in pdf format at </w:t>
      </w:r>
      <w:r>
        <w:rPr>
          <w:rFonts w:eastAsia="Times New Roman"/>
          <w:sz w:val="24"/>
          <w:szCs w:val="24"/>
        </w:rPr>
        <w:t xml:space="preserve">the address </w:t>
      </w:r>
      <w:r w:rsidRPr="00FD2658">
        <w:rPr>
          <w:rFonts w:eastAsia="Times New Roman"/>
          <w:sz w:val="24"/>
          <w:szCs w:val="24"/>
        </w:rPr>
        <w:t xml:space="preserve">........... </w:t>
      </w:r>
      <w:r>
        <w:rPr>
          <w:rFonts w:eastAsia="Times New Roman"/>
          <w:sz w:val="24"/>
          <w:szCs w:val="24"/>
        </w:rPr>
        <w:t>where</w:t>
      </w:r>
      <w:r w:rsidRPr="00FD2658">
        <w:rPr>
          <w:rFonts w:eastAsia="Times New Roman"/>
          <w:sz w:val="24"/>
          <w:szCs w:val="24"/>
        </w:rPr>
        <w:t xml:space="preserve"> the numbering and </w:t>
      </w:r>
      <w:r>
        <w:rPr>
          <w:rFonts w:eastAsia="Times New Roman"/>
          <w:sz w:val="24"/>
          <w:szCs w:val="24"/>
        </w:rPr>
        <w:t>the</w:t>
      </w:r>
      <w:r w:rsidRPr="00FD2658">
        <w:rPr>
          <w:rFonts w:eastAsia="Times New Roman"/>
          <w:sz w:val="24"/>
          <w:szCs w:val="24"/>
        </w:rPr>
        <w:t xml:space="preserve"> names </w:t>
      </w:r>
      <w:r>
        <w:rPr>
          <w:rFonts w:eastAsia="Times New Roman"/>
          <w:sz w:val="24"/>
          <w:szCs w:val="24"/>
        </w:rPr>
        <w:t xml:space="preserve">of the files </w:t>
      </w:r>
      <w:r w:rsidRPr="00FD2658">
        <w:rPr>
          <w:rFonts w:eastAsia="Times New Roman"/>
          <w:sz w:val="24"/>
          <w:szCs w:val="24"/>
        </w:rPr>
        <w:t>correspond to the list as follows:</w:t>
      </w:r>
    </w:p>
    <w:p w:rsidR="00CE1EB0" w:rsidRPr="00F35E68" w:rsidRDefault="00CE1EB0" w:rsidP="003A3DA7">
      <w:pPr>
        <w:pStyle w:val="ListParagraph"/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D2658">
        <w:rPr>
          <w:lang w:val="en-GB"/>
        </w:rPr>
        <w:t xml:space="preserve">Curriculum vitae (file named </w:t>
      </w:r>
      <w:r w:rsidRPr="00FD2658">
        <w:rPr>
          <w:i/>
          <w:lang w:val="en-GB"/>
        </w:rPr>
        <w:t>1.CV.pdf</w:t>
      </w:r>
      <w:r w:rsidRPr="00FD2658">
        <w:rPr>
          <w:lang w:val="en-GB"/>
        </w:rPr>
        <w:t>)</w:t>
      </w:r>
    </w:p>
    <w:p w:rsidR="00CE1EB0" w:rsidRPr="00F35E68" w:rsidRDefault="00CE1EB0" w:rsidP="003A3DA7">
      <w:pPr>
        <w:pStyle w:val="ListParagraph"/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D2658">
        <w:rPr>
          <w:lang w:val="en-GB"/>
        </w:rPr>
        <w:t>Diploma for higher education, ed</w:t>
      </w:r>
      <w:r>
        <w:rPr>
          <w:lang w:val="en-GB"/>
        </w:rPr>
        <w:t>ucational qualification degree “Master”</w:t>
      </w:r>
      <w:r w:rsidRPr="00FD2658">
        <w:rPr>
          <w:lang w:val="en-GB"/>
        </w:rPr>
        <w:t xml:space="preserve"> and </w:t>
      </w:r>
      <w:r>
        <w:rPr>
          <w:lang w:val="en-GB"/>
        </w:rPr>
        <w:t xml:space="preserve">the </w:t>
      </w:r>
      <w:r w:rsidRPr="00FD2658">
        <w:rPr>
          <w:lang w:val="en-GB"/>
        </w:rPr>
        <w:t>ap</w:t>
      </w:r>
      <w:r>
        <w:rPr>
          <w:lang w:val="en-GB"/>
        </w:rPr>
        <w:t>pendix to it - scanned document</w:t>
      </w:r>
      <w:r w:rsidRPr="00FD2658">
        <w:rPr>
          <w:lang w:val="en-GB"/>
        </w:rPr>
        <w:t xml:space="preserve">* (file named </w:t>
      </w:r>
      <w:r w:rsidRPr="00FD2658">
        <w:rPr>
          <w:i/>
          <w:lang w:val="en-GB"/>
        </w:rPr>
        <w:t>2.DiplomaHE.pdf</w:t>
      </w:r>
      <w:r w:rsidRPr="00FD2658">
        <w:rPr>
          <w:lang w:val="en-GB"/>
        </w:rPr>
        <w:t>)</w:t>
      </w:r>
    </w:p>
    <w:p w:rsidR="00CE1EB0" w:rsidRPr="00F35E68" w:rsidRDefault="00CE1EB0" w:rsidP="003A3DA7">
      <w:pPr>
        <w:pStyle w:val="ListParagraph"/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D2658">
        <w:rPr>
          <w:lang w:val="en-GB"/>
        </w:rPr>
        <w:t xml:space="preserve">Diploma for educational and </w:t>
      </w:r>
      <w:r>
        <w:rPr>
          <w:lang w:val="en-GB"/>
        </w:rPr>
        <w:t>science degree “Doctor”</w:t>
      </w:r>
      <w:r w:rsidRPr="00FD2658">
        <w:rPr>
          <w:lang w:val="en-GB"/>
        </w:rPr>
        <w:t>, if the candidate has such a degree - scan</w:t>
      </w:r>
      <w:r>
        <w:rPr>
          <w:lang w:val="en-GB"/>
        </w:rPr>
        <w:t>ned document</w:t>
      </w:r>
      <w:r w:rsidRPr="00FD2658">
        <w:rPr>
          <w:lang w:val="en-GB"/>
        </w:rPr>
        <w:t xml:space="preserve">* (file named </w:t>
      </w:r>
      <w:r w:rsidRPr="00FD2658">
        <w:rPr>
          <w:i/>
          <w:lang w:val="en-GB"/>
        </w:rPr>
        <w:t>3.DiplomaPhD.pdf</w:t>
      </w:r>
      <w:r w:rsidRPr="00FD2658">
        <w:rPr>
          <w:lang w:val="en-GB"/>
        </w:rPr>
        <w:t>)</w:t>
      </w:r>
    </w:p>
    <w:p w:rsidR="00CE1EB0" w:rsidRPr="00F35E68" w:rsidRDefault="00CE1EB0" w:rsidP="003A3DA7">
      <w:pPr>
        <w:pStyle w:val="ListParagraph"/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FD2658">
        <w:rPr>
          <w:lang w:val="en-GB"/>
        </w:rPr>
        <w:t xml:space="preserve">Certificate of work experience in the specialty (file named </w:t>
      </w:r>
      <w:r w:rsidRPr="00FD2658">
        <w:rPr>
          <w:i/>
          <w:lang w:val="en-GB"/>
        </w:rPr>
        <w:t>4.WorkExperience.pdf</w:t>
      </w:r>
      <w:r w:rsidRPr="00FD2658">
        <w:rPr>
          <w:lang w:val="en-GB"/>
        </w:rPr>
        <w:t>)</w:t>
      </w:r>
    </w:p>
    <w:p w:rsidR="00CE1EB0" w:rsidRPr="00F35E68" w:rsidRDefault="00CE1EB0" w:rsidP="003A3DA7">
      <w:pPr>
        <w:pStyle w:val="ListParagraph"/>
        <w:numPr>
          <w:ilvl w:val="0"/>
          <w:numId w:val="7"/>
        </w:numPr>
        <w:spacing w:line="276" w:lineRule="auto"/>
        <w:jc w:val="both"/>
        <w:rPr>
          <w:lang w:val="en-GB"/>
        </w:rPr>
      </w:pPr>
      <w:r w:rsidRPr="00C71030">
        <w:rPr>
          <w:lang w:val="en-GB"/>
        </w:rPr>
        <w:t xml:space="preserve">List of publications, </w:t>
      </w:r>
      <w:r>
        <w:rPr>
          <w:lang w:val="en-GB"/>
        </w:rPr>
        <w:t>inventions and other scientific-</w:t>
      </w:r>
      <w:r w:rsidRPr="00C71030">
        <w:rPr>
          <w:lang w:val="en-GB"/>
        </w:rPr>
        <w:t xml:space="preserve">applied results (file named </w:t>
      </w:r>
      <w:r w:rsidRPr="006A204D">
        <w:rPr>
          <w:i/>
          <w:lang w:val="en-GB"/>
        </w:rPr>
        <w:t>5.PublicationsList.pdf</w:t>
      </w:r>
      <w:r w:rsidRPr="00C71030">
        <w:rPr>
          <w:lang w:val="en-GB"/>
        </w:rPr>
        <w:t>)</w:t>
      </w:r>
    </w:p>
    <w:p w:rsidR="00CE1EB0" w:rsidRPr="00F35E68" w:rsidRDefault="00CE1EB0" w:rsidP="009F069D">
      <w:pPr>
        <w:pStyle w:val="ListParagraph"/>
        <w:spacing w:line="276" w:lineRule="auto"/>
        <w:ind w:left="0"/>
        <w:jc w:val="both"/>
        <w:rPr>
          <w:lang w:val="en-GB"/>
        </w:rPr>
      </w:pPr>
    </w:p>
    <w:p w:rsidR="00CE1EB0" w:rsidRPr="00F35E68" w:rsidRDefault="00CE1EB0" w:rsidP="00353046">
      <w:pPr>
        <w:jc w:val="both"/>
        <w:rPr>
          <w:sz w:val="24"/>
          <w:szCs w:val="24"/>
        </w:rPr>
      </w:pPr>
      <w:r w:rsidRPr="006A204D">
        <w:rPr>
          <w:sz w:val="24"/>
          <w:szCs w:val="24"/>
        </w:rPr>
        <w:t>I am familiar with the grounds, purposes and conditions for processing the personal data submitted by me for participation in a competition for an academic position.</w:t>
      </w:r>
    </w:p>
    <w:p w:rsidR="00CE1EB0" w:rsidRPr="00F35E68" w:rsidRDefault="00CE1EB0" w:rsidP="009F069D">
      <w:pPr>
        <w:spacing w:line="276" w:lineRule="auto"/>
        <w:rPr>
          <w:sz w:val="24"/>
          <w:szCs w:val="24"/>
        </w:rPr>
      </w:pPr>
    </w:p>
    <w:p w:rsidR="00CE1EB0" w:rsidRPr="00F35E68" w:rsidRDefault="00CE1EB0" w:rsidP="009F069D">
      <w:pPr>
        <w:spacing w:line="360" w:lineRule="auto"/>
        <w:rPr>
          <w:sz w:val="24"/>
          <w:szCs w:val="24"/>
        </w:rPr>
      </w:pPr>
    </w:p>
    <w:p w:rsidR="00CE1EB0" w:rsidRPr="006A204D" w:rsidRDefault="00CE1EB0" w:rsidP="006A204D">
      <w:pPr>
        <w:jc w:val="center"/>
        <w:rPr>
          <w:sz w:val="24"/>
          <w:szCs w:val="24"/>
        </w:rPr>
      </w:pPr>
      <w:r w:rsidRPr="006A204D">
        <w:rPr>
          <w:sz w:val="24"/>
          <w:szCs w:val="24"/>
        </w:rPr>
        <w:t>……………..</w:t>
      </w:r>
      <w:r w:rsidRPr="006A204D">
        <w:rPr>
          <w:sz w:val="24"/>
          <w:szCs w:val="24"/>
        </w:rPr>
        <w:tab/>
      </w:r>
      <w:r w:rsidRPr="006A204D">
        <w:rPr>
          <w:sz w:val="24"/>
          <w:szCs w:val="24"/>
        </w:rPr>
        <w:tab/>
      </w:r>
      <w:r w:rsidRPr="006A204D">
        <w:rPr>
          <w:sz w:val="24"/>
          <w:szCs w:val="24"/>
        </w:rPr>
        <w:tab/>
      </w:r>
      <w:r w:rsidRPr="006A204D">
        <w:rPr>
          <w:sz w:val="24"/>
          <w:szCs w:val="24"/>
        </w:rPr>
        <w:tab/>
      </w:r>
      <w:r w:rsidRPr="006A204D">
        <w:rPr>
          <w:sz w:val="24"/>
          <w:szCs w:val="24"/>
        </w:rPr>
        <w:tab/>
      </w:r>
      <w:r w:rsidRPr="006A204D">
        <w:rPr>
          <w:sz w:val="24"/>
          <w:szCs w:val="24"/>
        </w:rPr>
        <w:tab/>
      </w:r>
      <w:r w:rsidRPr="006A204D">
        <w:rPr>
          <w:sz w:val="24"/>
          <w:szCs w:val="24"/>
        </w:rPr>
        <w:tab/>
      </w:r>
      <w:r>
        <w:rPr>
          <w:sz w:val="24"/>
          <w:szCs w:val="24"/>
        </w:rPr>
        <w:t>Sincerely</w:t>
      </w:r>
      <w:r w:rsidRPr="006A204D">
        <w:rPr>
          <w:sz w:val="24"/>
          <w:szCs w:val="24"/>
        </w:rPr>
        <w:t>: ……………………</w:t>
      </w:r>
      <w:r w:rsidR="00482AB2">
        <w:rPr>
          <w:sz w:val="24"/>
          <w:szCs w:val="24"/>
          <w:lang w:val="bg-BG"/>
        </w:rPr>
        <w:tab/>
      </w:r>
      <w:bookmarkStart w:id="0" w:name="_GoBack"/>
      <w:bookmarkEnd w:id="0"/>
      <w:r w:rsidRPr="006A204D">
        <w:t xml:space="preserve">  (</w:t>
      </w:r>
      <w:r>
        <w:t>date</w:t>
      </w:r>
      <w:r w:rsidRPr="006A204D">
        <w:t xml:space="preserve">)       </w:t>
      </w:r>
      <w:r w:rsidRPr="006A204D">
        <w:tab/>
      </w:r>
      <w:r w:rsidRPr="006A204D">
        <w:tab/>
      </w:r>
      <w:r w:rsidRPr="006A204D">
        <w:tab/>
      </w:r>
      <w:r w:rsidRPr="006A204D">
        <w:tab/>
      </w:r>
      <w:r w:rsidRPr="006A204D">
        <w:tab/>
      </w:r>
      <w:r w:rsidRPr="006A204D">
        <w:tab/>
      </w:r>
      <w:r w:rsidRPr="006A204D">
        <w:tab/>
      </w:r>
      <w:r w:rsidRPr="006A204D">
        <w:tab/>
      </w:r>
      <w:r w:rsidRPr="006A204D">
        <w:tab/>
        <w:t xml:space="preserve">      (</w:t>
      </w:r>
      <w:r>
        <w:t>signature</w:t>
      </w:r>
      <w:r w:rsidRPr="006A204D">
        <w:t>)</w:t>
      </w:r>
    </w:p>
    <w:p w:rsidR="00CE1EB0" w:rsidRPr="00F35E68" w:rsidRDefault="00CE1EB0" w:rsidP="009F069D"/>
    <w:p w:rsidR="00CE1EB0" w:rsidRPr="00F35E68" w:rsidRDefault="00CE1EB0" w:rsidP="009F069D">
      <w:pPr>
        <w:rPr>
          <w:b/>
          <w:i/>
          <w:sz w:val="24"/>
          <w:szCs w:val="24"/>
        </w:rPr>
      </w:pPr>
    </w:p>
    <w:p w:rsidR="00CE1EB0" w:rsidRPr="006A204D" w:rsidRDefault="00CE1EB0" w:rsidP="00353046">
      <w:pPr>
        <w:jc w:val="both"/>
        <w:rPr>
          <w:i/>
          <w:sz w:val="24"/>
          <w:szCs w:val="24"/>
        </w:rPr>
      </w:pPr>
      <w:r w:rsidRPr="006A204D">
        <w:rPr>
          <w:i/>
          <w:sz w:val="24"/>
          <w:szCs w:val="24"/>
        </w:rPr>
        <w:t>* The originals of the diplomas ar</w:t>
      </w:r>
      <w:r>
        <w:rPr>
          <w:i/>
          <w:sz w:val="24"/>
          <w:szCs w:val="24"/>
        </w:rPr>
        <w:t>e presented to the Examination c</w:t>
      </w:r>
      <w:r w:rsidRPr="006A204D">
        <w:rPr>
          <w:i/>
          <w:sz w:val="24"/>
          <w:szCs w:val="24"/>
        </w:rPr>
        <w:t>ommission during the examination.</w:t>
      </w:r>
    </w:p>
    <w:p w:rsidR="00CE1EB0" w:rsidRPr="00F35E68" w:rsidRDefault="00CE1EB0" w:rsidP="003E7387">
      <w:pPr>
        <w:jc w:val="both"/>
        <w:rPr>
          <w:i/>
        </w:rPr>
      </w:pPr>
      <w:r>
        <w:rPr>
          <w:i/>
        </w:rPr>
        <w:t xml:space="preserve">SU “St. Kliment Ohridski” </w:t>
      </w:r>
      <w:r w:rsidRPr="002D6DEB">
        <w:rPr>
          <w:i/>
        </w:rPr>
        <w:t xml:space="preserve">collects, processes and stores personal data in accordance with the General Data Protection Regulation and the Mandatory Policy </w:t>
      </w:r>
      <w:r>
        <w:rPr>
          <w:i/>
        </w:rPr>
        <w:t>on</w:t>
      </w:r>
      <w:r w:rsidRPr="002D6DEB">
        <w:rPr>
          <w:i/>
        </w:rPr>
        <w:t xml:space="preserve"> the Rights of Individuals </w:t>
      </w:r>
      <w:r>
        <w:rPr>
          <w:i/>
        </w:rPr>
        <w:t>with regard to</w:t>
      </w:r>
      <w:r w:rsidRPr="002D6DEB">
        <w:rPr>
          <w:i/>
        </w:rPr>
        <w:t xml:space="preserve"> Personal Data Protection, available at: https://www.uni-sofia.bg</w:t>
      </w:r>
    </w:p>
    <w:p w:rsidR="00B41D53" w:rsidRPr="00F954D4" w:rsidRDefault="00B41D53" w:rsidP="00F35E68">
      <w:pPr>
        <w:jc w:val="both"/>
        <w:rPr>
          <w:i/>
          <w:lang w:val="bg-BG"/>
        </w:rPr>
      </w:pPr>
    </w:p>
    <w:sectPr w:rsidR="00B41D53" w:rsidRPr="00F954D4" w:rsidSect="003458AB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6A" w:rsidRDefault="0041346A" w:rsidP="007B1FAE">
      <w:r>
        <w:separator/>
      </w:r>
    </w:p>
  </w:endnote>
  <w:endnote w:type="continuationSeparator" w:id="0">
    <w:p w:rsidR="0041346A" w:rsidRDefault="0041346A" w:rsidP="007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6A" w:rsidRDefault="0041346A" w:rsidP="007B1FAE">
      <w:r>
        <w:separator/>
      </w:r>
    </w:p>
  </w:footnote>
  <w:footnote w:type="continuationSeparator" w:id="0">
    <w:p w:rsidR="0041346A" w:rsidRDefault="0041346A" w:rsidP="007B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2140"/>
    <w:multiLevelType w:val="hybridMultilevel"/>
    <w:tmpl w:val="A876379E"/>
    <w:lvl w:ilvl="0" w:tplc="FA7ACB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60565"/>
    <w:multiLevelType w:val="hybridMultilevel"/>
    <w:tmpl w:val="A876379E"/>
    <w:lvl w:ilvl="0" w:tplc="FA7ACB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F7025"/>
    <w:multiLevelType w:val="hybridMultilevel"/>
    <w:tmpl w:val="835839B4"/>
    <w:lvl w:ilvl="0" w:tplc="224C033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D13B6"/>
    <w:multiLevelType w:val="hybridMultilevel"/>
    <w:tmpl w:val="DC0066CA"/>
    <w:lvl w:ilvl="0" w:tplc="82BA8F7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74648"/>
    <w:multiLevelType w:val="hybridMultilevel"/>
    <w:tmpl w:val="DC4E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94D6A"/>
    <w:multiLevelType w:val="hybridMultilevel"/>
    <w:tmpl w:val="644E599C"/>
    <w:lvl w:ilvl="0" w:tplc="422616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63"/>
    <w:rsid w:val="00021964"/>
    <w:rsid w:val="00040DCE"/>
    <w:rsid w:val="000D6ABF"/>
    <w:rsid w:val="000F790B"/>
    <w:rsid w:val="00183340"/>
    <w:rsid w:val="00197443"/>
    <w:rsid w:val="001C516A"/>
    <w:rsid w:val="00244FCC"/>
    <w:rsid w:val="002752FA"/>
    <w:rsid w:val="002B4E36"/>
    <w:rsid w:val="002D437B"/>
    <w:rsid w:val="002D6DEB"/>
    <w:rsid w:val="002F04B6"/>
    <w:rsid w:val="002F633E"/>
    <w:rsid w:val="003125A3"/>
    <w:rsid w:val="003329EA"/>
    <w:rsid w:val="003458AB"/>
    <w:rsid w:val="00353046"/>
    <w:rsid w:val="0039673B"/>
    <w:rsid w:val="003A3DA7"/>
    <w:rsid w:val="003C618A"/>
    <w:rsid w:val="003E7387"/>
    <w:rsid w:val="0041346A"/>
    <w:rsid w:val="00421977"/>
    <w:rsid w:val="004224DE"/>
    <w:rsid w:val="00482AB2"/>
    <w:rsid w:val="004C2E88"/>
    <w:rsid w:val="00504C5F"/>
    <w:rsid w:val="00544755"/>
    <w:rsid w:val="005502B3"/>
    <w:rsid w:val="0057335E"/>
    <w:rsid w:val="00596874"/>
    <w:rsid w:val="005E5C46"/>
    <w:rsid w:val="005E6357"/>
    <w:rsid w:val="00637EFC"/>
    <w:rsid w:val="00676CD5"/>
    <w:rsid w:val="006A204D"/>
    <w:rsid w:val="006B0E13"/>
    <w:rsid w:val="006C5639"/>
    <w:rsid w:val="006E0963"/>
    <w:rsid w:val="006F26FD"/>
    <w:rsid w:val="00767096"/>
    <w:rsid w:val="007A08E5"/>
    <w:rsid w:val="007A2CFC"/>
    <w:rsid w:val="007B1FAE"/>
    <w:rsid w:val="007E2561"/>
    <w:rsid w:val="007F460F"/>
    <w:rsid w:val="008134FF"/>
    <w:rsid w:val="008F36EB"/>
    <w:rsid w:val="008F76BF"/>
    <w:rsid w:val="00911DC6"/>
    <w:rsid w:val="00931049"/>
    <w:rsid w:val="0094248B"/>
    <w:rsid w:val="00943660"/>
    <w:rsid w:val="0096209A"/>
    <w:rsid w:val="00993EF2"/>
    <w:rsid w:val="009B65A5"/>
    <w:rsid w:val="009D42E0"/>
    <w:rsid w:val="00A25E64"/>
    <w:rsid w:val="00A441E7"/>
    <w:rsid w:val="00A57F84"/>
    <w:rsid w:val="00A60C07"/>
    <w:rsid w:val="00A81F90"/>
    <w:rsid w:val="00B41D53"/>
    <w:rsid w:val="00B54D6F"/>
    <w:rsid w:val="00B6500B"/>
    <w:rsid w:val="00BA245A"/>
    <w:rsid w:val="00BB0731"/>
    <w:rsid w:val="00BD6C64"/>
    <w:rsid w:val="00BE0B19"/>
    <w:rsid w:val="00C06C36"/>
    <w:rsid w:val="00C20F79"/>
    <w:rsid w:val="00C71030"/>
    <w:rsid w:val="00CA0C0D"/>
    <w:rsid w:val="00CE1EB0"/>
    <w:rsid w:val="00D10BC0"/>
    <w:rsid w:val="00DA722C"/>
    <w:rsid w:val="00E237AC"/>
    <w:rsid w:val="00E87B94"/>
    <w:rsid w:val="00EE3106"/>
    <w:rsid w:val="00F31CD6"/>
    <w:rsid w:val="00F35E68"/>
    <w:rsid w:val="00F56A8D"/>
    <w:rsid w:val="00F954D4"/>
    <w:rsid w:val="00F9572D"/>
    <w:rsid w:val="00FC2A4A"/>
    <w:rsid w:val="00FD2658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0B"/>
    <w:pPr>
      <w:overflowPunct/>
      <w:autoSpaceDE/>
      <w:autoSpaceDN/>
      <w:adjustRightInd/>
      <w:ind w:left="708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7B1FAE"/>
    <w:rPr>
      <w:bCs/>
    </w:rPr>
  </w:style>
  <w:style w:type="paragraph" w:styleId="NormalIndent">
    <w:name w:val="Normal Indent"/>
    <w:basedOn w:val="Normal"/>
    <w:rsid w:val="007B1FAE"/>
    <w:pPr>
      <w:widowControl w:val="0"/>
      <w:overflowPunct/>
      <w:adjustRightInd/>
      <w:spacing w:before="120"/>
      <w:ind w:firstLine="680"/>
      <w:jc w:val="both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7B1FAE"/>
    <w:pPr>
      <w:overflowPunct/>
      <w:autoSpaceDE/>
      <w:autoSpaceDN/>
      <w:adjustRightInd/>
      <w:jc w:val="both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1FAE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7B1F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6A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C516A"/>
    <w:rPr>
      <w:vertAlign w:val="superscript"/>
    </w:rPr>
  </w:style>
  <w:style w:type="table" w:styleId="TableGrid">
    <w:name w:val="Table Grid"/>
    <w:basedOn w:val="TableNormal"/>
    <w:uiPriority w:val="59"/>
    <w:rsid w:val="00F3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0B"/>
    <w:pPr>
      <w:overflowPunct/>
      <w:autoSpaceDE/>
      <w:autoSpaceDN/>
      <w:adjustRightInd/>
      <w:ind w:left="708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7B1FAE"/>
    <w:rPr>
      <w:bCs/>
    </w:rPr>
  </w:style>
  <w:style w:type="paragraph" w:styleId="NormalIndent">
    <w:name w:val="Normal Indent"/>
    <w:basedOn w:val="Normal"/>
    <w:rsid w:val="007B1FAE"/>
    <w:pPr>
      <w:widowControl w:val="0"/>
      <w:overflowPunct/>
      <w:adjustRightInd/>
      <w:spacing w:before="120"/>
      <w:ind w:firstLine="680"/>
      <w:jc w:val="both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7B1FAE"/>
    <w:pPr>
      <w:overflowPunct/>
      <w:autoSpaceDE/>
      <w:autoSpaceDN/>
      <w:adjustRightInd/>
      <w:jc w:val="both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1FAE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7B1F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6A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C516A"/>
    <w:rPr>
      <w:vertAlign w:val="superscript"/>
    </w:rPr>
  </w:style>
  <w:style w:type="table" w:styleId="TableGrid">
    <w:name w:val="Table Grid"/>
    <w:basedOn w:val="TableNormal"/>
    <w:uiPriority w:val="59"/>
    <w:rsid w:val="00F3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FF49-3552-4944-9B3F-CD51C65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raboten5</cp:lastModifiedBy>
  <cp:revision>7</cp:revision>
  <cp:lastPrinted>2019-08-20T10:50:00Z</cp:lastPrinted>
  <dcterms:created xsi:type="dcterms:W3CDTF">2020-10-14T14:33:00Z</dcterms:created>
  <dcterms:modified xsi:type="dcterms:W3CDTF">2020-10-15T13:57:00Z</dcterms:modified>
</cp:coreProperties>
</file>